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423E5E">
      <w:r>
        <w:rPr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3035</wp:posOffset>
            </wp:positionH>
            <wp:positionV relativeFrom="margin">
              <wp:posOffset>-47625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GoBack"/>
      <w:bookmarkEnd w:id="4"/>
    </w:p>
    <w:p w14:paraId="785F67F9"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12.6pt;height:66.3pt;width:187.8pt;mso-position-vertical:top;mso-position-vertical-relative:margin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JYeFdUAAAAIAQAADwAAAAAAAAABACAAAAAiAAAA&#10;ZHJzL2Rvd25yZXYueG1sUEsBAhQAFAAAAAgAh07iQEg2POAKAgAAHQQAAA4AAAAAAAAAAQAgAAAA&#10;J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3DCE82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3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3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202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6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 – 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3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4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6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2CC41191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4B4C3"/>
    <w:p w14:paraId="3E37A00A"/>
    <w:p w14:paraId="77037B91">
      <w:r>
        <w:rPr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86502"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598420</wp:posOffset>
                </wp:positionH>
                <wp:positionV relativeFrom="page">
                  <wp:posOffset>2217420</wp:posOffset>
                </wp:positionV>
                <wp:extent cx="2796540" cy="2049780"/>
                <wp:effectExtent l="0" t="0" r="0" b="7620"/>
                <wp:wrapSquare wrapText="bothSides"/>
                <wp:docPr id="88924218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49E0CCB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griz na mlijeku, posip od čokolade</w:t>
                            </w:r>
                          </w:p>
                          <w:p w14:paraId="386C03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gluten, jaja, soja)</w:t>
                            </w:r>
                          </w:p>
                          <w:p w14:paraId="501B393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37007E0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1" w:hanging="1201" w:hangingChars="500"/>
                              <w:jc w:val="both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hint="default"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đuveč od puretine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pus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lat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</w:p>
                          <w:p w14:paraId="3F6EC28E">
                            <w:pPr>
                              <w:suppressAutoHyphens/>
                              <w:autoSpaceDN w:val="0"/>
                              <w:spacing w:after="0" w:line="240" w:lineRule="auto"/>
                              <w:ind w:firstLine="1080" w:firstLineChars="450"/>
                              <w:jc w:val="both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 mrkv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 kruh</w:t>
                            </w:r>
                          </w:p>
                          <w:p w14:paraId="086157B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6E13788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jni keksi, limunada</w:t>
                            </w:r>
                          </w:p>
                          <w:p w14:paraId="4536115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EBFF03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204.6pt;margin-top:174.6pt;height:161.4pt;width:220.2pt;mso-position-horizontal-relative:margin;mso-position-vertical-relative:page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LEBrjYAAAACwEAAA8AAAAAAAAA&#10;AQAgAAAAIgAAAGRycy9kb3ducmV2LnhtbFBLAQIUABQAAAAIAIdO4kCDWyjWEQIAACQ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F3BAD5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49E0CCB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griz na mlijeku, posip od čokolade</w:t>
                      </w:r>
                    </w:p>
                    <w:p w14:paraId="386C03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gluten, jaja, soja)</w:t>
                      </w:r>
                    </w:p>
                    <w:p w14:paraId="501B393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137007E0">
                      <w:pPr>
                        <w:suppressAutoHyphens/>
                        <w:autoSpaceDN w:val="0"/>
                        <w:spacing w:after="0" w:line="240" w:lineRule="auto"/>
                        <w:ind w:left="1201" w:hanging="1201" w:hangingChars="500"/>
                        <w:jc w:val="both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hint="default"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đuveč od puretine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pus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lat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</w:p>
                    <w:p w14:paraId="3F6EC28E">
                      <w:pPr>
                        <w:suppressAutoHyphens/>
                        <w:autoSpaceDN w:val="0"/>
                        <w:spacing w:after="0" w:line="240" w:lineRule="auto"/>
                        <w:ind w:firstLine="1080" w:firstLineChars="450"/>
                        <w:jc w:val="both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 mrkvo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bi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 kruh</w:t>
                      </w:r>
                    </w:p>
                    <w:p w14:paraId="086157B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r>
                        <w:rPr>
                          <w:rFonts w:hint="default"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6E13788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jni keksi, limunada</w:t>
                      </w:r>
                    </w:p>
                    <w:p w14:paraId="4536115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EBFF03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CCFF6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čaj, 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namaz od sira i mrkve, integralni kruh</w:t>
                            </w:r>
                          </w:p>
                          <w:p w14:paraId="6C8A8B8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248FDA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anutka sa junetin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54204DA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mlijeko, jaja)</w:t>
                            </w:r>
                          </w:p>
                          <w:p w14:paraId="4B4775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in koh s preljevom od malina</w:t>
                            </w:r>
                          </w:p>
                          <w:p w14:paraId="1D8CC24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5DB1718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32pt;margin-top:31.5pt;height:160.2pt;width:220.8pt;mso-position-horizontal-relative:margin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NDLZK2QAAAAsBAAAPAAAAAAAA&#10;AAEAIAAAACIAAABkcnMvZG93bnJldi54bWxQSwECFAAUAAAACACHTuJAFlA1iBECAAAl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C7BAD4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CCFF6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čaj, 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namaz od sira i mrkve, integralni kruh</w:t>
                      </w:r>
                    </w:p>
                    <w:p w14:paraId="6C8A8B8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248FDA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112057B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anutka sa junetino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54204DA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mlijeko, jaja)</w:t>
                      </w:r>
                    </w:p>
                    <w:p w14:paraId="4B4775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in koh s preljevom od malina</w:t>
                      </w:r>
                    </w:p>
                    <w:p w14:paraId="1D8CC24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5DB1718E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8EBD2"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7C1AD7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FA7956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222.6pt;margin-top:384.55pt;height:80.4pt;width:207.6pt;mso-position-horizontal-relative:margin;mso-position-vertical-relative:margin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Nl10dkAAAALAQAADwAAAAAAAAABACAAAAAi&#10;AAAAZHJzL2Rvd25yZXYueG1sUEsBAhQAFAAAAAgAh07iQFAK09QJAgAAH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91F152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77C1AD7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FA7956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08EA65C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čaj, 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voćna marmelada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kruh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    sa sjemenkama</w:t>
                            </w:r>
                          </w:p>
                          <w:p w14:paraId="4BC83D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soja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)</w:t>
                            </w:r>
                          </w:p>
                          <w:p w14:paraId="339A2B2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702F276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mlijeko)</w:t>
                            </w:r>
                          </w:p>
                          <w:p w14:paraId="0BE76AD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hint="default"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istra</w:t>
                            </w:r>
                            <w:r>
                              <w:rPr>
                                <w:rFonts w:hint="default"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uha od prosa, 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riblji štapići, popaj riž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asjemenkama</w:t>
                            </w:r>
                          </w:p>
                          <w:p w14:paraId="54B982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riba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sumporni dioksid)</w:t>
                            </w:r>
                          </w:p>
                          <w:p w14:paraId="565111E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27.8pt;margin-top:313.75pt;height:177.6pt;width:229.8pt;mso-position-horizontal-relative:margin;mso-position-vertical-relative:margin;z-index:251666432;mso-width-relative:page;mso-height-relative:page;" filled="f" stroked="f" coordsize="21600,21600" o:gfxdata="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NEgY2QAAAAwBAAAPAAAAAAAA&#10;AAEAIAAAACIAAABkcnMvZG93bnJldi54bWxQSwECFAAUAAAACACHTuJAkm8VvhECAAAl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B8E107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08EA65C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bookmarkStart w:id="0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čaj, 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voćna marmelada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,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kruh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    sa sjemenkama</w:t>
                      </w:r>
                    </w:p>
                    <w:p w14:paraId="4BC83D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soja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)</w:t>
                      </w:r>
                    </w:p>
                    <w:p w14:paraId="339A2B2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2" w:name="_Hlk135225204"/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ni jogurt</w:t>
                      </w:r>
                    </w:p>
                    <w:p w14:paraId="702F276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mlijeko)</w:t>
                      </w:r>
                    </w:p>
                    <w:p w14:paraId="0BE76AD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1"/>
                      <w:bookmarkEnd w:id="2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hint="default"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istra</w:t>
                      </w:r>
                      <w:r>
                        <w:rPr>
                          <w:rFonts w:hint="default"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uha od prosa, 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riblji štapići, popaj riž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asjemenkama</w:t>
                      </w:r>
                    </w:p>
                    <w:p w14:paraId="54B982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riba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0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sumporni dioksid)</w:t>
                      </w:r>
                    </w:p>
                    <w:p w14:paraId="565111E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37B629B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režgana juha s prešečencima</w:t>
                            </w:r>
                          </w:p>
                          <w:p w14:paraId="7B1F1F3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jaja)</w:t>
                            </w:r>
                          </w:p>
                          <w:p w14:paraId="231B9F3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</w:p>
                          <w:p w14:paraId="5626A09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mlijeko)</w:t>
                            </w:r>
                          </w:p>
                          <w:p w14:paraId="41A39F7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jestenina u “Bolonez” umaku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zelena salata s radičem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ženi kruh</w:t>
                            </w:r>
                          </w:p>
                          <w:p w14:paraId="6BBCC10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 )</w:t>
                            </w:r>
                          </w:p>
                          <w:p w14:paraId="74A0D72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797223B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A3C58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21.6pt;margin-top:313.75pt;height:162.6pt;width:255.6pt;mso-position-horizontal-relative:margin;mso-position-vertical-relative:margin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rOi7NkAAAALAQAADwAAAAAAAAAB&#10;ACAAAAAiAAAAZHJzL2Rvd25yZXYueG1sUEsBAhQAFAAAAAgAh07iQEyn/BkPAgAAJQQAAA4AAAAA&#10;AAAAAQAgAAAAKA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483C3E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37B629B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režgana juha s prešečencima</w:t>
                      </w:r>
                    </w:p>
                    <w:p w14:paraId="7B1F1F3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jaja)</w:t>
                      </w:r>
                    </w:p>
                    <w:p w14:paraId="231B9F3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</w:p>
                    <w:p w14:paraId="5626A09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mlijeko)</w:t>
                      </w:r>
                    </w:p>
                    <w:p w14:paraId="41A39F7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jestenina u “Bolonez” umaku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zelena salata s radičem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ženi kruh</w:t>
                      </w:r>
                    </w:p>
                    <w:p w14:paraId="6BBCC10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 )</w:t>
                      </w:r>
                    </w:p>
                    <w:p w14:paraId="74A0D72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797223B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A3C58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373380</wp:posOffset>
                </wp:positionH>
                <wp:positionV relativeFrom="paragraph">
                  <wp:posOffset>102235</wp:posOffset>
                </wp:positionV>
                <wp:extent cx="2788920" cy="2004060"/>
                <wp:effectExtent l="0" t="0" r="0" b="0"/>
                <wp:wrapSquare wrapText="bothSides"/>
                <wp:docPr id="11881179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5FE148C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čaj s limunom, polutvrdi sir, kukuruzni kruh</w:t>
                            </w:r>
                          </w:p>
                          <w:p w14:paraId="31D86B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soja, gluten)</w:t>
                            </w:r>
                          </w:p>
                          <w:p w14:paraId="33F56A6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ječmene kaše i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graha sa suhim mesom, kukuruzni kruh</w:t>
                            </w:r>
                          </w:p>
                          <w:p w14:paraId="4E580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1C5B14B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“Zebra”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kolač</w:t>
                            </w:r>
                          </w:p>
                          <w:p w14:paraId="1708BF4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5A0BD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29.4pt;margin-top:8.05pt;height:157.8pt;width:219.6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DG+6A2AAAAAoBAAAPAAAAAAAAAAEA&#10;IAAAACIAAABkcnMvZG93bnJldi54bWxQSwECFAAUAAAACACHTuJASJQuEg8CAAAkBAAADgAAAAAA&#10;AAABACAAAAAn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8A85A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5FE148C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čaj s limunom, polutvrdi sir, kukuruzni kruh</w:t>
                      </w:r>
                    </w:p>
                    <w:p w14:paraId="31D86B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soja, gluten)</w:t>
                      </w:r>
                    </w:p>
                    <w:p w14:paraId="33F56A6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sezonsko voće </w:t>
                      </w:r>
                    </w:p>
                    <w:p w14:paraId="133E4E0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ječmene kaše i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graha sa suhim mesom, kukuruzni kruh</w:t>
                      </w:r>
                    </w:p>
                    <w:p w14:paraId="4E580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1C5B14B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“Zebra”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kolač</w:t>
                      </w:r>
                    </w:p>
                    <w:p w14:paraId="1708BF4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5A0BD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50.6pt;margin-top:488.4pt;height:36.9pt;width:213.4pt;mso-position-vertical-relative:margin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4OfK32QAAAA0BAAAPAAAAAAAA&#10;AAEAIAAAACIAAABkcnMvZG93bnJldi54bWxQSwECFAAUAAAACACHTuJAbcW0NhECAAAj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3E0670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>
                            <w:pPr>
                              <w:pStyle w:val="5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>
                            <w:pPr>
                              <w:pStyle w:val="5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3" w:name="0.1__GoBack"/>
                            <w:bookmarkEnd w:id="3"/>
                          </w:p>
                          <w:p w14:paraId="05ACB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39pt;margin-top:482.25pt;height:45.35pt;width:344.65pt;mso-position-vertical-relative:margin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LWrkNoAAAAMAQAADwAAAAAA&#10;AAABACAAAAAiAAAAZHJzL2Rvd25yZXYueG1sUEsBAhQAFAAAAAgAh07iQMM1ffgRAgAAJA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9210796">
                      <w:pPr>
                        <w:pStyle w:val="5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>
                      <w:pPr>
                        <w:pStyle w:val="5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3" w:name="0.1__GoBack"/>
                      <w:bookmarkEnd w:id="3"/>
                    </w:p>
                    <w:p w14:paraId="05ACB4AD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>
      <w:pgSz w:w="15840" w:h="12240" w:orient="landscape"/>
      <w:pgMar w:top="709" w:right="1440" w:bottom="1134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A4F81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2"/>
      <w:szCs w:val="22"/>
      <w:lang w:val="hr-HR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kern w:val="2"/>
      <w:sz w:val="22"/>
      <w:szCs w:val="22"/>
      <w:lang w:val="hr-HR" w:eastAsia="en-US" w:bidi="ar-SA"/>
      <w14:ligatures w14:val="standardContextual"/>
    </w:rPr>
  </w:style>
  <w:style w:type="character" w:customStyle="1" w:styleId="6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9</Characters>
  <Lines>1</Lines>
  <Paragraphs>1</Paragraphs>
  <TotalTime>122</TotalTime>
  <ScaleCrop>false</ScaleCrop>
  <LinksUpToDate>false</LinksUpToDate>
  <CharactersWithSpaces>2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2:44:00Z</dcterms:created>
  <dc:creator>DIANA MOGUŠ</dc:creator>
  <cp:lastModifiedBy>Korisnik</cp:lastModifiedBy>
  <cp:lastPrinted>2026-03-24T09:32:14Z</cp:lastPrinted>
  <dcterms:modified xsi:type="dcterms:W3CDTF">2026-03-24T09:55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